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66CFE9E8" w:rsidR="00DC1B93" w:rsidRPr="00DB54E0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DB54E0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F50A05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6/21　川のいきもの探検隊</w:t>
      </w:r>
      <w:r w:rsidR="005E5754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113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horzAnchor="margin" w:tblpX="137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64"/>
      </w:tblGrid>
      <w:tr w:rsidR="00467AC0" w:rsidRPr="00D15484" w14:paraId="2A7269A1" w14:textId="77777777" w:rsidTr="00467AC0">
        <w:trPr>
          <w:trHeight w:hRule="exact" w:val="624"/>
        </w:trPr>
        <w:tc>
          <w:tcPr>
            <w:tcW w:w="729" w:type="dxa"/>
            <w:vMerge w:val="restart"/>
            <w:textDirection w:val="tbRlV"/>
            <w:vAlign w:val="center"/>
          </w:tcPr>
          <w:p w14:paraId="35D46AB2" w14:textId="77777777" w:rsidR="00467AC0" w:rsidRPr="00D15484" w:rsidRDefault="00467AC0" w:rsidP="00467AC0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64" w:type="dxa"/>
            <w:vAlign w:val="center"/>
          </w:tcPr>
          <w:p w14:paraId="310E0B21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2CDC104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467AC0" w:rsidRPr="00D15484" w14:paraId="790941F6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024B21A8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1756DE2F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A9674BC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467AC0" w:rsidRPr="00D15484" w14:paraId="6C04EB93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73346955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3CB9E288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234509A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467AC0" w:rsidRPr="00D15484" w14:paraId="6BBD5A2B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13CE591F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6E3DB155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4FC8F720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69E619A2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5A3911C4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5A6B66A4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54D84A2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6395F08E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3B725370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2BF7C5A2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B659870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7987909E" w14:textId="77777777" w:rsidTr="00467AC0">
        <w:tc>
          <w:tcPr>
            <w:tcW w:w="729" w:type="dxa"/>
            <w:vMerge/>
            <w:vAlign w:val="center"/>
          </w:tcPr>
          <w:p w14:paraId="0A3A58B2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7B6967B9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5BD13DA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11AF5E8D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0FCAFE39" w14:textId="77777777" w:rsidR="00467AC0" w:rsidRPr="00D24352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8"/>
      </w:tblGrid>
      <w:tr w:rsidR="001D5440" w:rsidRPr="00D15484" w14:paraId="579643D9" w14:textId="77777777" w:rsidTr="00467AC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788" w:type="dxa"/>
            <w:vAlign w:val="center"/>
          </w:tcPr>
          <w:p w14:paraId="0FDB7D7B" w14:textId="4E9D56C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バス</w:t>
            </w:r>
            <w:r>
              <w:rPr>
                <w:rFonts w:eastAsia="ＭＳ Ｐゴシック"/>
                <w:sz w:val="16"/>
                <w:szCs w:val="16"/>
              </w:rPr>
              <w:t>の方は、必ず手引きの</w:t>
            </w:r>
            <w:r w:rsidR="00F56D4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728909E2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 w:rsidR="00B82FB0"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バス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467AC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2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467AC0">
        <w:trPr>
          <w:cantSplit/>
          <w:trHeight w:val="1069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2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24ABE2C2" w14:textId="0C277F5E" w:rsidR="00467AC0" w:rsidRDefault="00467AC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286297B3" wp14:editId="4EB0F6E0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-825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53094094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440"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210B4BD4" w14:textId="62E75619" w:rsidR="000C7215" w:rsidRDefault="001D544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右の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QR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コード、または下記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URL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からご登録</w:t>
            </w:r>
            <w:r w:rsidRPr="00A371C8">
              <w:rPr>
                <w:rFonts w:eastAsia="ＭＳ Ｐゴシック" w:hint="eastAsia"/>
                <w:sz w:val="16"/>
                <w:szCs w:val="16"/>
              </w:rPr>
              <w:t>ください。</w:t>
            </w:r>
          </w:p>
          <w:p w14:paraId="169D1095" w14:textId="77777777" w:rsidR="00467AC0" w:rsidRPr="00467AC0" w:rsidRDefault="00467AC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hyperlink r:id="rId10" w:history="1">
              <w:r w:rsidRPr="00467AC0">
                <w:rPr>
                  <w:rStyle w:val="a9"/>
                  <w:rFonts w:eastAsia="ＭＳ Ｐゴシック"/>
                  <w:sz w:val="16"/>
                  <w:szCs w:val="16"/>
                </w:rPr>
                <w:t>https://app.box.com/folder/367608006562</w:t>
              </w:r>
            </w:hyperlink>
          </w:p>
          <w:p w14:paraId="307A36BB" w14:textId="1C874324" w:rsidR="00467AC0" w:rsidRPr="00467AC0" w:rsidRDefault="00467AC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181C7310" w:rsidR="00F53E48" w:rsidRPr="00DB54E0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は、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5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8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木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F53E48"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DB54E0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Pr="00DB54E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B54E0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0066CE36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F50A05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井川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0066CE36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F50A05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井川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5B251EC0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</w:t>
      </w:r>
      <w:r w:rsidRPr="00DB54E0">
        <w:rPr>
          <w:rFonts w:ascii="ＭＳ Ｐゴシック" w:eastAsia="ＭＳ Ｐゴシック" w:hAnsi="ＭＳ Ｐゴシック" w:hint="eastAsia"/>
          <w:sz w:val="20"/>
          <w:szCs w:val="20"/>
        </w:rPr>
        <w:t>の上、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5月28日(木)</w:t>
      </w:r>
      <w:r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に</w:t>
      </w:r>
      <w:r w:rsidRPr="00DB54E0">
        <w:rPr>
          <w:rFonts w:ascii="ＭＳ Ｐゴシック" w:eastAsia="ＭＳ Ｐゴシック" w:hAnsi="ＭＳ Ｐゴシック" w:hint="eastAsia"/>
          <w:sz w:val="20"/>
          <w:szCs w:val="20"/>
        </w:rPr>
        <w:t>提出してく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457E23CE" w:rsidR="005302BC" w:rsidRPr="00DB54E0" w:rsidRDefault="00F50A05" w:rsidP="00F50A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B54E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6/21</w:t>
            </w:r>
            <w:r w:rsidR="005302BC" w:rsidRPr="00DB54E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　</w:t>
            </w:r>
            <w:r w:rsidRPr="00DB54E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川のいきもの探検隊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DB54E0" w:rsidRDefault="005302BC" w:rsidP="00F50A05">
            <w:pPr>
              <w:spacing w:line="0" w:lineRule="atLeas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B54E0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7C0DB28E" w:rsidR="005302BC" w:rsidRPr="00DB54E0" w:rsidRDefault="00F50A05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B54E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井川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7528F">
      <w:footerReference w:type="default" r:id="rId11"/>
      <w:headerReference w:type="first" r:id="rId12"/>
      <w:pgSz w:w="11907" w:h="16840" w:code="9"/>
      <w:pgMar w:top="720" w:right="720" w:bottom="720" w:left="72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700E" w14:textId="77777777" w:rsidR="00E94D20" w:rsidRDefault="00E94D20" w:rsidP="00681D3F">
      <w:r>
        <w:separator/>
      </w:r>
    </w:p>
  </w:endnote>
  <w:endnote w:type="continuationSeparator" w:id="0">
    <w:p w14:paraId="2936784F" w14:textId="77777777" w:rsidR="00E94D20" w:rsidRDefault="00E94D2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FE721" w14:textId="77777777" w:rsidR="00E94D20" w:rsidRDefault="00E94D20" w:rsidP="00681D3F">
      <w:r>
        <w:separator/>
      </w:r>
    </w:p>
  </w:footnote>
  <w:footnote w:type="continuationSeparator" w:id="0">
    <w:p w14:paraId="3736F6D9" w14:textId="77777777" w:rsidR="00E94D20" w:rsidRDefault="00E94D2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0F73FC"/>
    <w:rsid w:val="000F7DB4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1D7A76"/>
    <w:rsid w:val="00201B3C"/>
    <w:rsid w:val="00202E18"/>
    <w:rsid w:val="002059D4"/>
    <w:rsid w:val="0020764D"/>
    <w:rsid w:val="00235D6A"/>
    <w:rsid w:val="002465EF"/>
    <w:rsid w:val="00250125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67AC0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7528F"/>
    <w:rsid w:val="005813BA"/>
    <w:rsid w:val="00594D6F"/>
    <w:rsid w:val="005A0470"/>
    <w:rsid w:val="005A101C"/>
    <w:rsid w:val="005B462C"/>
    <w:rsid w:val="005C05F9"/>
    <w:rsid w:val="005C4ABB"/>
    <w:rsid w:val="005C523F"/>
    <w:rsid w:val="005C65D8"/>
    <w:rsid w:val="005D2F6A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4C7B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1B03"/>
    <w:rsid w:val="008A2E88"/>
    <w:rsid w:val="008A76C3"/>
    <w:rsid w:val="008A7DEB"/>
    <w:rsid w:val="008C72E5"/>
    <w:rsid w:val="008D4FDD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36DCD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12C5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2FB0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E5AE2"/>
    <w:rsid w:val="00BF028D"/>
    <w:rsid w:val="00BF3AAF"/>
    <w:rsid w:val="00C01AA5"/>
    <w:rsid w:val="00C01FF3"/>
    <w:rsid w:val="00C03199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0C3C"/>
    <w:rsid w:val="00CB2009"/>
    <w:rsid w:val="00CB5FAF"/>
    <w:rsid w:val="00CB643C"/>
    <w:rsid w:val="00CC4068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B54E0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27F1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94D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45A83"/>
    <w:rsid w:val="00F500B2"/>
    <w:rsid w:val="00F50A05"/>
    <w:rsid w:val="00F53E48"/>
    <w:rsid w:val="00F56D43"/>
    <w:rsid w:val="00F633E4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7A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6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folder/367608006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2</cp:revision>
  <cp:lastPrinted>2026-05-24T00:48:00Z</cp:lastPrinted>
  <dcterms:created xsi:type="dcterms:W3CDTF">2026-05-24T00:49:00Z</dcterms:created>
  <dcterms:modified xsi:type="dcterms:W3CDTF">2026-05-24T00:49:00Z</dcterms:modified>
</cp:coreProperties>
</file>